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617D" w14:textId="77777777" w:rsidR="005C5E4B" w:rsidRPr="005C5E4B" w:rsidRDefault="005C5E4B" w:rsidP="005C5E4B">
      <w:pPr>
        <w:rPr>
          <w:rFonts w:ascii="Arial" w:eastAsia="MetaBookLF" w:hAnsi="Arial" w:cs="Arial"/>
          <w:b/>
          <w:sz w:val="32"/>
          <w:szCs w:val="32"/>
        </w:rPr>
      </w:pPr>
      <w:r w:rsidRPr="005C5E4B">
        <w:rPr>
          <w:rFonts w:ascii="Arial" w:eastAsia="MetaBookLF" w:hAnsi="Arial" w:cs="Arial"/>
          <w:b/>
          <w:sz w:val="32"/>
          <w:szCs w:val="32"/>
        </w:rPr>
        <w:t>Bausteine für einen Gottesdienst zum 5. Fastensonntag</w:t>
      </w:r>
    </w:p>
    <w:p w14:paraId="50A4F085" w14:textId="77777777" w:rsidR="005C5E4B" w:rsidRPr="005C5E4B" w:rsidRDefault="005C5E4B" w:rsidP="005C5E4B">
      <w:pPr>
        <w:rPr>
          <w:rFonts w:ascii="Arial" w:eastAsia="MetaBookLF" w:hAnsi="Arial" w:cs="Arial"/>
          <w:i/>
          <w:iCs/>
          <w:sz w:val="32"/>
          <w:szCs w:val="32"/>
        </w:rPr>
      </w:pPr>
      <w:proofErr w:type="spellStart"/>
      <w:proofErr w:type="gramStart"/>
      <w:r w:rsidRPr="005C5E4B">
        <w:rPr>
          <w:rFonts w:ascii="Arial" w:eastAsia="MetaBookLF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5C5E4B">
        <w:rPr>
          <w:rFonts w:ascii="Arial" w:eastAsia="MetaBookLF" w:hAnsi="Arial" w:cs="Arial"/>
          <w:i/>
          <w:iCs/>
          <w:sz w:val="32"/>
          <w:szCs w:val="32"/>
        </w:rPr>
        <w:t>.</w:t>
      </w:r>
    </w:p>
    <w:p w14:paraId="62ABFEAC" w14:textId="77777777" w:rsidR="005C5E4B" w:rsidRPr="005C5E4B" w:rsidRDefault="005C5E4B" w:rsidP="005C5E4B">
      <w:pPr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t xml:space="preserve">von Petra Gaidetzka, Misereor, Aachen </w:t>
      </w:r>
    </w:p>
    <w:p w14:paraId="7B55FCF3" w14:textId="78F240D6" w:rsidR="005C5E4B" w:rsidRPr="0064712A" w:rsidRDefault="005C5E4B" w:rsidP="005C5E4B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64712A">
        <w:rPr>
          <w:rFonts w:ascii="Arial" w:eastAsia="MetaBookLF" w:hAnsi="Arial" w:cs="Arial"/>
          <w:iCs/>
        </w:rPr>
        <w:t>Die Bausteine orientieren sich am Leitwort der Misereor-Fastenaktion und an den Schriftlesungen vom 5. Fastensonntag, Lesejahr A</w:t>
      </w:r>
      <w:r w:rsidR="00895090">
        <w:rPr>
          <w:rFonts w:ascii="Arial" w:eastAsia="MetaBookLF" w:hAnsi="Arial" w:cs="Arial"/>
          <w:iCs/>
        </w:rPr>
        <w:t>.</w:t>
      </w:r>
    </w:p>
    <w:p w14:paraId="2CD5E8C5" w14:textId="00AE4E47" w:rsidR="005C5E4B" w:rsidRPr="0064712A" w:rsidRDefault="005C5E4B" w:rsidP="005C5E4B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64712A">
        <w:rPr>
          <w:rFonts w:ascii="Arial" w:eastAsia="MetaBookLF" w:hAnsi="Arial" w:cs="Arial"/>
          <w:iCs/>
        </w:rPr>
        <w:t>Im Gottesdienstraum hängt das Plakat der Misereor-Fastenaktion 2023</w:t>
      </w:r>
      <w:r w:rsidR="00895090">
        <w:rPr>
          <w:rFonts w:ascii="Arial" w:eastAsia="MetaBookLF" w:hAnsi="Arial" w:cs="Arial"/>
          <w:iCs/>
        </w:rPr>
        <w:t>.</w:t>
      </w:r>
    </w:p>
    <w:p w14:paraId="254F9606" w14:textId="77777777" w:rsidR="005C5E4B" w:rsidRPr="0064712A" w:rsidRDefault="005C5E4B" w:rsidP="005C5E4B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64712A">
        <w:rPr>
          <w:rFonts w:ascii="Arial" w:eastAsia="MetaBookLF" w:hAnsi="Arial" w:cs="Arial"/>
          <w:iCs/>
        </w:rPr>
        <w:t xml:space="preserve">Laden Sie ein zur Solidarität mit Menschen in Madagaskar und weltweit. Dazu finden Sie eine </w:t>
      </w:r>
      <w:proofErr w:type="spellStart"/>
      <w:r w:rsidRPr="0064712A">
        <w:rPr>
          <w:rFonts w:ascii="Arial" w:eastAsia="MetaBookLF" w:hAnsi="Arial" w:cs="Arial"/>
          <w:iCs/>
        </w:rPr>
        <w:t>Kollektenankündigung</w:t>
      </w:r>
      <w:proofErr w:type="spellEnd"/>
      <w:r w:rsidRPr="0064712A">
        <w:rPr>
          <w:rFonts w:ascii="Arial" w:eastAsia="MetaBookLF" w:hAnsi="Arial" w:cs="Arial"/>
          <w:iCs/>
        </w:rPr>
        <w:t xml:space="preserve"> zum Download auf unserer Webseite.</w:t>
      </w:r>
    </w:p>
    <w:p w14:paraId="793B3074" w14:textId="77777777" w:rsidR="005C5E4B" w:rsidRPr="00895090" w:rsidRDefault="005C5E4B" w:rsidP="005C5E4B">
      <w:pPr>
        <w:spacing w:after="160" w:line="259" w:lineRule="auto"/>
        <w:rPr>
          <w:rFonts w:ascii="Arial" w:eastAsia="MetaBookLF" w:hAnsi="Arial" w:cs="Arial"/>
          <w:iCs/>
        </w:rPr>
      </w:pPr>
    </w:p>
    <w:p w14:paraId="6EBECEE5" w14:textId="77777777" w:rsidR="005C5E4B" w:rsidRPr="005C5E4B" w:rsidRDefault="005C5E4B" w:rsidP="005C5E4B">
      <w:pPr>
        <w:rPr>
          <w:rFonts w:ascii="Arial" w:eastAsia="MetaBookLF" w:hAnsi="Arial" w:cs="Arial"/>
          <w:b/>
        </w:rPr>
      </w:pPr>
    </w:p>
    <w:p w14:paraId="291411AB" w14:textId="77777777" w:rsidR="005C5E4B" w:rsidRPr="005C5E4B" w:rsidRDefault="005C5E4B" w:rsidP="005C5E4B">
      <w:pPr>
        <w:rPr>
          <w:rFonts w:ascii="MetaBookLF" w:eastAsia="MetaBookLF" w:hAnsi="MetaBookLF" w:cs="Times New Roman"/>
          <w:i/>
        </w:rPr>
      </w:pPr>
      <w:r w:rsidRPr="005C5E4B">
        <w:rPr>
          <w:rFonts w:ascii="Arial" w:eastAsia="MetaBookLF" w:hAnsi="Arial" w:cs="Arial"/>
          <w:b/>
        </w:rPr>
        <w:t>Baustein Gebet zum Abschluss</w:t>
      </w:r>
    </w:p>
    <w:p w14:paraId="01F684F2" w14:textId="77777777" w:rsidR="005C5E4B" w:rsidRPr="005C5E4B" w:rsidRDefault="005C5E4B" w:rsidP="005C5E4B">
      <w:pPr>
        <w:spacing w:line="360" w:lineRule="auto"/>
        <w:ind w:left="709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  <w:b/>
          <w:bCs/>
        </w:rPr>
        <w:t>L</w:t>
      </w:r>
      <w:r w:rsidRPr="005C5E4B">
        <w:rPr>
          <w:rFonts w:ascii="Arial" w:eastAsia="MetaBookLF" w:hAnsi="Arial" w:cs="Arial"/>
        </w:rPr>
        <w:t xml:space="preserve"> </w:t>
      </w:r>
      <w:r w:rsidRPr="005C5E4B">
        <w:rPr>
          <w:rFonts w:ascii="Arial" w:eastAsia="MetaBookLF" w:hAnsi="Arial" w:cs="Arial"/>
        </w:rPr>
        <w:tab/>
        <w:t>Gott, du bist für uns da wie ein guter Vater und eine liebevolle Mutter</w:t>
      </w:r>
    </w:p>
    <w:p w14:paraId="6956F7C0" w14:textId="77777777" w:rsidR="005C5E4B" w:rsidRPr="005C5E4B" w:rsidRDefault="005C5E4B" w:rsidP="005C5E4B">
      <w:pPr>
        <w:spacing w:line="360" w:lineRule="auto"/>
        <w:ind w:left="1417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t>Du legst deinen Geist auf die Menschen</w:t>
      </w:r>
    </w:p>
    <w:p w14:paraId="486B77AA" w14:textId="77777777" w:rsidR="005C5E4B" w:rsidRPr="005C5E4B" w:rsidRDefault="005C5E4B" w:rsidP="005C5E4B">
      <w:pPr>
        <w:spacing w:line="360" w:lineRule="auto"/>
        <w:ind w:left="1417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t>und machst sie lebendig.</w:t>
      </w:r>
    </w:p>
    <w:p w14:paraId="5DDA895A" w14:textId="77777777" w:rsidR="005C5E4B" w:rsidRPr="005C5E4B" w:rsidRDefault="005C5E4B" w:rsidP="005C5E4B">
      <w:pPr>
        <w:spacing w:line="360" w:lineRule="auto"/>
        <w:ind w:left="1417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t>Hilf uns, dieses Geschenk zu schätzen</w:t>
      </w:r>
    </w:p>
    <w:p w14:paraId="23D41E4F" w14:textId="77777777" w:rsidR="005C5E4B" w:rsidRPr="005C5E4B" w:rsidRDefault="005C5E4B" w:rsidP="005C5E4B">
      <w:pPr>
        <w:spacing w:line="360" w:lineRule="auto"/>
        <w:ind w:left="1417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t>und uns der Geistkraft zu öffnen,</w:t>
      </w:r>
    </w:p>
    <w:p w14:paraId="1B9B83A9" w14:textId="77777777" w:rsidR="005C5E4B" w:rsidRPr="005C5E4B" w:rsidRDefault="005C5E4B" w:rsidP="005C5E4B">
      <w:pPr>
        <w:spacing w:line="360" w:lineRule="auto"/>
        <w:ind w:left="1417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t>damit unser Reden nicht hohl bleibt</w:t>
      </w:r>
    </w:p>
    <w:p w14:paraId="38169E65" w14:textId="77777777" w:rsidR="005C5E4B" w:rsidRPr="005C5E4B" w:rsidRDefault="005C5E4B" w:rsidP="005C5E4B">
      <w:pPr>
        <w:spacing w:line="360" w:lineRule="auto"/>
        <w:ind w:left="1417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t>und unser Handeln nicht wirkungslos.</w:t>
      </w:r>
    </w:p>
    <w:p w14:paraId="56C764C7" w14:textId="77777777" w:rsidR="005C5E4B" w:rsidRPr="005C5E4B" w:rsidRDefault="005C5E4B" w:rsidP="005C5E4B">
      <w:pPr>
        <w:spacing w:line="360" w:lineRule="auto"/>
        <w:ind w:left="1417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t xml:space="preserve">Wir durften heute Gemeinschaft erfahren – </w:t>
      </w:r>
    </w:p>
    <w:p w14:paraId="3A720933" w14:textId="77777777" w:rsidR="005C5E4B" w:rsidRPr="005C5E4B" w:rsidRDefault="005C5E4B" w:rsidP="005C5E4B">
      <w:pPr>
        <w:spacing w:line="360" w:lineRule="auto"/>
        <w:ind w:left="1417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t xml:space="preserve">mit dir und allen Glaubenden hier und weltweit, </w:t>
      </w:r>
    </w:p>
    <w:p w14:paraId="43D7BA60" w14:textId="77777777" w:rsidR="005C5E4B" w:rsidRPr="005C5E4B" w:rsidRDefault="005C5E4B" w:rsidP="005C5E4B">
      <w:pPr>
        <w:spacing w:line="360" w:lineRule="auto"/>
        <w:ind w:left="1417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t xml:space="preserve">in Madagaskar und in … </w:t>
      </w:r>
      <w:r w:rsidRPr="005C5E4B">
        <w:rPr>
          <w:rFonts w:ascii="Arial" w:eastAsia="MetaBookLF" w:hAnsi="Arial" w:cs="Arial"/>
          <w:i/>
          <w:iCs/>
        </w:rPr>
        <w:t>(Gemeinde und Ort)</w:t>
      </w:r>
      <w:r w:rsidRPr="005C5E4B">
        <w:rPr>
          <w:rFonts w:ascii="Arial" w:eastAsia="MetaBookLF" w:hAnsi="Arial" w:cs="Arial"/>
        </w:rPr>
        <w:t>.</w:t>
      </w:r>
    </w:p>
    <w:p w14:paraId="4615CE57" w14:textId="77777777" w:rsidR="005C5E4B" w:rsidRPr="005C5E4B" w:rsidRDefault="005C5E4B" w:rsidP="005C5E4B">
      <w:pPr>
        <w:spacing w:line="360" w:lineRule="auto"/>
        <w:ind w:left="1417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t>Lass uns daraus leben</w:t>
      </w:r>
    </w:p>
    <w:p w14:paraId="4D99B4CC" w14:textId="77777777" w:rsidR="005C5E4B" w:rsidRPr="005C5E4B" w:rsidRDefault="005C5E4B" w:rsidP="005C5E4B">
      <w:pPr>
        <w:spacing w:line="360" w:lineRule="auto"/>
        <w:ind w:left="1417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lastRenderedPageBreak/>
        <w:t>heute und alle Tage unseres Lebens,</w:t>
      </w:r>
    </w:p>
    <w:p w14:paraId="1CB9E41B" w14:textId="77777777" w:rsidR="005C5E4B" w:rsidRPr="005C5E4B" w:rsidRDefault="005C5E4B" w:rsidP="005C5E4B">
      <w:pPr>
        <w:spacing w:line="360" w:lineRule="auto"/>
        <w:ind w:left="1417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</w:rPr>
        <w:t>mit Jesus Christus, unserem Bruder und Herrn.</w:t>
      </w:r>
    </w:p>
    <w:p w14:paraId="2270AC2A" w14:textId="77777777" w:rsidR="005C5E4B" w:rsidRPr="005C5E4B" w:rsidRDefault="005C5E4B" w:rsidP="005C5E4B">
      <w:pPr>
        <w:spacing w:line="360" w:lineRule="auto"/>
        <w:ind w:left="709" w:hanging="709"/>
        <w:rPr>
          <w:rFonts w:ascii="Arial" w:eastAsia="MetaBookLF" w:hAnsi="Arial" w:cs="Arial"/>
        </w:rPr>
      </w:pPr>
      <w:r w:rsidRPr="005C5E4B">
        <w:rPr>
          <w:rFonts w:ascii="Arial" w:eastAsia="MetaBookLF" w:hAnsi="Arial" w:cs="Arial"/>
          <w:b/>
          <w:bCs/>
        </w:rPr>
        <w:t>A</w:t>
      </w:r>
      <w:r w:rsidRPr="005C5E4B">
        <w:rPr>
          <w:rFonts w:ascii="Arial" w:eastAsia="MetaBookLF" w:hAnsi="Arial" w:cs="Arial"/>
          <w:b/>
          <w:bCs/>
        </w:rPr>
        <w:tab/>
      </w:r>
      <w:r w:rsidRPr="005C5E4B">
        <w:rPr>
          <w:rFonts w:ascii="Arial" w:eastAsia="MetaBookLF" w:hAnsi="Arial" w:cs="Arial"/>
        </w:rPr>
        <w:t>Amen.</w:t>
      </w:r>
    </w:p>
    <w:p w14:paraId="57897E41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0BD69E4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D942759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7B63ACE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4FAB086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052EDA7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8740BF1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6FAE216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1C02F0C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4D9BD05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035449B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C5E4B">
        <w:rPr>
          <w:rFonts w:ascii="Calibri" w:eastAsia="Calibri" w:hAnsi="Calibri" w:cs="Times New Roman"/>
          <w:iCs/>
          <w:sz w:val="16"/>
          <w:szCs w:val="16"/>
        </w:rPr>
        <w:t>Diese Bausteine für die Gottesdienste haben dem Vorsitzenden der Liturgie-Kommission der Deutschen Bischofskonferenz vorgelegen. Sie widersprechen nicht den liturgischen Vorschriften.</w:t>
      </w:r>
    </w:p>
    <w:p w14:paraId="5695B557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85AABF0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C5E4B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5982EE27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C5E4B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0EF73174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C5E4B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3C30D61B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C5E4B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38928EAB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C5E4B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69780D30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D9EC6D3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C5E4B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0F3E6512" w14:textId="2614D5EE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C5E4B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E61324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5C5E4B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5C5E4B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5C5E4B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5C5E4B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5C5E4B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5C5E4B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5C5E4B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5C5E4B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5C5E4B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67B823E6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E462FE2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C5E4B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05A7B836" w14:textId="77777777" w:rsidR="005C5E4B" w:rsidRPr="005C5E4B" w:rsidRDefault="005C5E4B" w:rsidP="005C5E4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C5E4B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0E52B18F" w14:textId="77777777" w:rsidR="005C5E4B" w:rsidRPr="005C5E4B" w:rsidRDefault="005C5E4B" w:rsidP="005C5E4B">
      <w:pPr>
        <w:spacing w:after="0" w:line="360" w:lineRule="auto"/>
        <w:rPr>
          <w:rFonts w:ascii="Calibri" w:eastAsia="Calibri" w:hAnsi="Calibri" w:cs="Times New Roman"/>
          <w:iCs/>
        </w:rPr>
      </w:pPr>
    </w:p>
    <w:p w14:paraId="2C4BE1C0" w14:textId="4A9652C7" w:rsidR="00F246EC" w:rsidRPr="005C5E4B" w:rsidRDefault="00F246EC" w:rsidP="005C5E4B"/>
    <w:sectPr w:rsidR="00F246EC" w:rsidRPr="005C5E4B" w:rsidSect="00F246EC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03A0" w14:textId="77777777" w:rsidR="002B4496" w:rsidRDefault="002B4496" w:rsidP="004F6F1A">
      <w:pPr>
        <w:spacing w:after="0" w:line="240" w:lineRule="auto"/>
      </w:pPr>
      <w:r>
        <w:separator/>
      </w:r>
    </w:p>
  </w:endnote>
  <w:endnote w:type="continuationSeparator" w:id="0">
    <w:p w14:paraId="24FA01D3" w14:textId="77777777" w:rsidR="002B4496" w:rsidRDefault="002B4496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B2CA" w14:textId="77777777" w:rsidR="002B4496" w:rsidRDefault="002B4496" w:rsidP="004F6F1A">
      <w:pPr>
        <w:spacing w:after="0" w:line="240" w:lineRule="auto"/>
      </w:pPr>
      <w:r>
        <w:separator/>
      </w:r>
    </w:p>
  </w:footnote>
  <w:footnote w:type="continuationSeparator" w:id="0">
    <w:p w14:paraId="43D887D9" w14:textId="77777777" w:rsidR="002B4496" w:rsidRDefault="002B4496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501108">
    <w:abstractNumId w:val="1"/>
  </w:num>
  <w:num w:numId="2" w16cid:durableId="1165632813">
    <w:abstractNumId w:val="4"/>
  </w:num>
  <w:num w:numId="3" w16cid:durableId="1888834139">
    <w:abstractNumId w:val="2"/>
  </w:num>
  <w:num w:numId="4" w16cid:durableId="812872147">
    <w:abstractNumId w:val="18"/>
  </w:num>
  <w:num w:numId="5" w16cid:durableId="982273780">
    <w:abstractNumId w:val="14"/>
  </w:num>
  <w:num w:numId="6" w16cid:durableId="1557467075">
    <w:abstractNumId w:val="24"/>
  </w:num>
  <w:num w:numId="7" w16cid:durableId="1391272669">
    <w:abstractNumId w:val="10"/>
  </w:num>
  <w:num w:numId="8" w16cid:durableId="1902255200">
    <w:abstractNumId w:val="9"/>
  </w:num>
  <w:num w:numId="9" w16cid:durableId="227226778">
    <w:abstractNumId w:val="15"/>
  </w:num>
  <w:num w:numId="10" w16cid:durableId="1526867891">
    <w:abstractNumId w:val="5"/>
  </w:num>
  <w:num w:numId="11" w16cid:durableId="460071526">
    <w:abstractNumId w:val="0"/>
  </w:num>
  <w:num w:numId="12" w16cid:durableId="1407150445">
    <w:abstractNumId w:val="19"/>
  </w:num>
  <w:num w:numId="13" w16cid:durableId="75175171">
    <w:abstractNumId w:val="20"/>
  </w:num>
  <w:num w:numId="14" w16cid:durableId="1059325676">
    <w:abstractNumId w:val="23"/>
  </w:num>
  <w:num w:numId="15" w16cid:durableId="1478762030">
    <w:abstractNumId w:val="17"/>
  </w:num>
  <w:num w:numId="16" w16cid:durableId="1079444856">
    <w:abstractNumId w:val="22"/>
  </w:num>
  <w:num w:numId="17" w16cid:durableId="803471845">
    <w:abstractNumId w:val="6"/>
  </w:num>
  <w:num w:numId="18" w16cid:durableId="1903563285">
    <w:abstractNumId w:val="7"/>
  </w:num>
  <w:num w:numId="19" w16cid:durableId="188029933">
    <w:abstractNumId w:val="12"/>
  </w:num>
  <w:num w:numId="20" w16cid:durableId="1024403037">
    <w:abstractNumId w:val="8"/>
  </w:num>
  <w:num w:numId="21" w16cid:durableId="1228613338">
    <w:abstractNumId w:val="13"/>
  </w:num>
  <w:num w:numId="22" w16cid:durableId="113597576">
    <w:abstractNumId w:val="16"/>
  </w:num>
  <w:num w:numId="23" w16cid:durableId="2087070669">
    <w:abstractNumId w:val="3"/>
  </w:num>
  <w:num w:numId="24" w16cid:durableId="1183516090">
    <w:abstractNumId w:val="11"/>
  </w:num>
  <w:num w:numId="25" w16cid:durableId="5090253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1019B3"/>
    <w:rsid w:val="00114180"/>
    <w:rsid w:val="001F281C"/>
    <w:rsid w:val="001F4237"/>
    <w:rsid w:val="00272D03"/>
    <w:rsid w:val="002B4496"/>
    <w:rsid w:val="002F594B"/>
    <w:rsid w:val="0036065B"/>
    <w:rsid w:val="00386316"/>
    <w:rsid w:val="003D6DB1"/>
    <w:rsid w:val="00445575"/>
    <w:rsid w:val="00464D37"/>
    <w:rsid w:val="004A4F39"/>
    <w:rsid w:val="004C6C86"/>
    <w:rsid w:val="004F6F1A"/>
    <w:rsid w:val="00504E4B"/>
    <w:rsid w:val="005065A0"/>
    <w:rsid w:val="005144D9"/>
    <w:rsid w:val="005148E9"/>
    <w:rsid w:val="00527224"/>
    <w:rsid w:val="005748A7"/>
    <w:rsid w:val="00584FF7"/>
    <w:rsid w:val="00586BCE"/>
    <w:rsid w:val="00593F73"/>
    <w:rsid w:val="005C3BBD"/>
    <w:rsid w:val="005C3E52"/>
    <w:rsid w:val="005C5E4B"/>
    <w:rsid w:val="005D53CD"/>
    <w:rsid w:val="005F5C3C"/>
    <w:rsid w:val="00641140"/>
    <w:rsid w:val="0064712A"/>
    <w:rsid w:val="00667CAE"/>
    <w:rsid w:val="00680E3B"/>
    <w:rsid w:val="00696373"/>
    <w:rsid w:val="006F3768"/>
    <w:rsid w:val="00755389"/>
    <w:rsid w:val="00767466"/>
    <w:rsid w:val="0077766F"/>
    <w:rsid w:val="007A1EA6"/>
    <w:rsid w:val="007D02F5"/>
    <w:rsid w:val="007D1545"/>
    <w:rsid w:val="00800DF6"/>
    <w:rsid w:val="00804082"/>
    <w:rsid w:val="00833CDC"/>
    <w:rsid w:val="008424EE"/>
    <w:rsid w:val="00860D7B"/>
    <w:rsid w:val="00895090"/>
    <w:rsid w:val="008B1141"/>
    <w:rsid w:val="008C75AD"/>
    <w:rsid w:val="008E17A3"/>
    <w:rsid w:val="00901FD7"/>
    <w:rsid w:val="00912824"/>
    <w:rsid w:val="00994100"/>
    <w:rsid w:val="00996797"/>
    <w:rsid w:val="009C06FB"/>
    <w:rsid w:val="009C18F7"/>
    <w:rsid w:val="00A47DF3"/>
    <w:rsid w:val="00A510A4"/>
    <w:rsid w:val="00A57390"/>
    <w:rsid w:val="00AA1BC9"/>
    <w:rsid w:val="00AB541E"/>
    <w:rsid w:val="00AC2509"/>
    <w:rsid w:val="00AD53EF"/>
    <w:rsid w:val="00B0645B"/>
    <w:rsid w:val="00B30EAF"/>
    <w:rsid w:val="00B37C55"/>
    <w:rsid w:val="00B52400"/>
    <w:rsid w:val="00B7135A"/>
    <w:rsid w:val="00BA53B6"/>
    <w:rsid w:val="00BB3D42"/>
    <w:rsid w:val="00BB5EF1"/>
    <w:rsid w:val="00BB5F15"/>
    <w:rsid w:val="00BF45DF"/>
    <w:rsid w:val="00C2019B"/>
    <w:rsid w:val="00C97D16"/>
    <w:rsid w:val="00CE2B63"/>
    <w:rsid w:val="00CF41ED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46FCE"/>
    <w:rsid w:val="00E612A2"/>
    <w:rsid w:val="00E61324"/>
    <w:rsid w:val="00E7249B"/>
    <w:rsid w:val="00E9694D"/>
    <w:rsid w:val="00EC6B00"/>
    <w:rsid w:val="00EE4BE8"/>
    <w:rsid w:val="00F03418"/>
    <w:rsid w:val="00F246EC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C5F1-C5CD-4E6A-A0B0-31E78782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“</cp:keywords>
  <cp:lastModifiedBy>Andreas Paul</cp:lastModifiedBy>
  <cp:revision>4</cp:revision>
  <dcterms:created xsi:type="dcterms:W3CDTF">2022-10-07T12:24:00Z</dcterms:created>
  <dcterms:modified xsi:type="dcterms:W3CDTF">2022-11-18T07:28:00Z</dcterms:modified>
</cp:coreProperties>
</file>